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07042F" w14:textId="1A68160F" w:rsidR="004D2541" w:rsidRPr="00407337" w:rsidRDefault="00D012CF" w:rsidP="00833FA4">
      <w:pPr>
        <w:pStyle w:val="Standard"/>
        <w:jc w:val="both"/>
        <w:rPr>
          <w:rFonts w:asciiTheme="minorHAnsi" w:hAnsiTheme="minorHAnsi" w:cstheme="minorHAnsi"/>
          <w:b/>
          <w:color w:val="000000"/>
          <w:kern w:val="0"/>
          <w:sz w:val="30"/>
          <w:szCs w:val="30"/>
        </w:rPr>
      </w:pPr>
      <w:r w:rsidRPr="00407337">
        <w:rPr>
          <w:rFonts w:asciiTheme="minorHAnsi" w:hAnsiTheme="minorHAnsi" w:cstheme="minorHAnsi"/>
          <w:b/>
          <w:color w:val="000000"/>
          <w:kern w:val="0"/>
          <w:sz w:val="30"/>
          <w:szCs w:val="30"/>
        </w:rPr>
        <w:t>Špeciálne Olympiády Slovensko</w:t>
      </w:r>
      <w:r w:rsidR="00D85E83" w:rsidRPr="00407337">
        <w:rPr>
          <w:rFonts w:asciiTheme="minorHAnsi" w:hAnsiTheme="minorHAnsi" w:cstheme="minorHAnsi"/>
          <w:b/>
          <w:color w:val="000000"/>
          <w:kern w:val="0"/>
          <w:sz w:val="30"/>
          <w:szCs w:val="30"/>
        </w:rPr>
        <w:t xml:space="preserve">: </w:t>
      </w:r>
      <w:r w:rsidR="00FE7F21" w:rsidRPr="00407337">
        <w:rPr>
          <w:rFonts w:asciiTheme="minorHAnsi" w:hAnsiTheme="minorHAnsi" w:cstheme="minorHAnsi"/>
          <w:b/>
          <w:color w:val="000000"/>
          <w:kern w:val="0"/>
          <w:sz w:val="30"/>
          <w:szCs w:val="30"/>
        </w:rPr>
        <w:t xml:space="preserve">Športovci s </w:t>
      </w:r>
      <w:r w:rsidR="00D85E83" w:rsidRPr="00407337">
        <w:rPr>
          <w:rFonts w:asciiTheme="minorHAnsi" w:hAnsiTheme="minorHAnsi" w:cstheme="minorHAnsi"/>
          <w:b/>
          <w:color w:val="000000"/>
          <w:kern w:val="0"/>
          <w:sz w:val="30"/>
          <w:szCs w:val="30"/>
        </w:rPr>
        <w:t xml:space="preserve">kombinovaným zdravotným znevýhodnením </w:t>
      </w:r>
      <w:r w:rsidR="00FE7F21" w:rsidRPr="00407337">
        <w:rPr>
          <w:rFonts w:asciiTheme="minorHAnsi" w:hAnsiTheme="minorHAnsi" w:cstheme="minorHAnsi"/>
          <w:b/>
          <w:color w:val="000000"/>
          <w:kern w:val="0"/>
          <w:sz w:val="30"/>
          <w:szCs w:val="30"/>
        </w:rPr>
        <w:t xml:space="preserve">ukazujú verejnosti že aj </w:t>
      </w:r>
      <w:r w:rsidR="00D85E83" w:rsidRPr="00407337">
        <w:rPr>
          <w:rFonts w:asciiTheme="minorHAnsi" w:hAnsiTheme="minorHAnsi" w:cstheme="minorHAnsi"/>
          <w:b/>
          <w:color w:val="000000"/>
          <w:kern w:val="0"/>
          <w:sz w:val="30"/>
          <w:szCs w:val="30"/>
        </w:rPr>
        <w:t xml:space="preserve"> </w:t>
      </w:r>
      <w:r w:rsidR="00FE7F21" w:rsidRPr="00407337">
        <w:rPr>
          <w:rFonts w:asciiTheme="minorHAnsi" w:hAnsiTheme="minorHAnsi" w:cstheme="minorHAnsi"/>
          <w:b/>
          <w:color w:val="000000"/>
          <w:kern w:val="0"/>
          <w:sz w:val="30"/>
          <w:szCs w:val="30"/>
        </w:rPr>
        <w:t>oni vedia byť</w:t>
      </w:r>
      <w:r w:rsidR="00D85E83" w:rsidRPr="00407337">
        <w:rPr>
          <w:rFonts w:asciiTheme="minorHAnsi" w:hAnsiTheme="minorHAnsi" w:cstheme="minorHAnsi"/>
          <w:b/>
          <w:color w:val="000000"/>
          <w:kern w:val="0"/>
          <w:sz w:val="30"/>
          <w:szCs w:val="30"/>
        </w:rPr>
        <w:t xml:space="preserve"> úspešní</w:t>
      </w:r>
      <w:r w:rsidR="00FE7F21" w:rsidRPr="00407337">
        <w:rPr>
          <w:rFonts w:asciiTheme="minorHAnsi" w:hAnsiTheme="minorHAnsi" w:cstheme="minorHAnsi"/>
          <w:b/>
          <w:color w:val="000000"/>
          <w:kern w:val="0"/>
          <w:sz w:val="30"/>
          <w:szCs w:val="30"/>
        </w:rPr>
        <w:t>.</w:t>
      </w:r>
    </w:p>
    <w:p w14:paraId="5A3863ED" w14:textId="4DA0CBDB" w:rsidR="004D2541" w:rsidRPr="00407337" w:rsidRDefault="004D2541" w:rsidP="004D2541">
      <w:pPr>
        <w:pStyle w:val="Standard"/>
        <w:rPr>
          <w:rFonts w:asciiTheme="minorHAnsi" w:hAnsiTheme="minorHAnsi" w:cstheme="minorHAnsi"/>
          <w:color w:val="000000"/>
          <w:kern w:val="0"/>
          <w:sz w:val="22"/>
        </w:rPr>
      </w:pPr>
    </w:p>
    <w:p w14:paraId="72CFFBD7" w14:textId="4E729C3B" w:rsidR="00745BA3" w:rsidRPr="00407337" w:rsidRDefault="00F2412D" w:rsidP="00D012CF">
      <w:pPr>
        <w:jc w:val="both"/>
        <w:rPr>
          <w:b/>
          <w:sz w:val="26"/>
          <w:szCs w:val="26"/>
          <w:lang w:val="sk-SK"/>
        </w:rPr>
      </w:pPr>
      <w:r w:rsidRPr="00407337">
        <w:rPr>
          <w:rFonts w:cstheme="minorHAnsi"/>
          <w:b/>
          <w:color w:val="000000"/>
          <w:sz w:val="26"/>
          <w:szCs w:val="26"/>
          <w:lang w:val="sk-SK"/>
        </w:rPr>
        <w:t>2</w:t>
      </w:r>
      <w:r w:rsidR="00093F0F" w:rsidRPr="00407337">
        <w:rPr>
          <w:rFonts w:cstheme="minorHAnsi"/>
          <w:b/>
          <w:color w:val="000000"/>
          <w:sz w:val="26"/>
          <w:szCs w:val="26"/>
          <w:lang w:val="sk-SK"/>
        </w:rPr>
        <w:t>4</w:t>
      </w:r>
      <w:r w:rsidR="004D2541" w:rsidRPr="00407337">
        <w:rPr>
          <w:rFonts w:cstheme="minorHAnsi"/>
          <w:b/>
          <w:color w:val="000000"/>
          <w:sz w:val="26"/>
          <w:szCs w:val="26"/>
          <w:lang w:val="sk-SK"/>
        </w:rPr>
        <w:t xml:space="preserve">. </w:t>
      </w:r>
      <w:r w:rsidRPr="00407337">
        <w:rPr>
          <w:rFonts w:cstheme="minorHAnsi"/>
          <w:b/>
          <w:color w:val="000000"/>
          <w:sz w:val="26"/>
          <w:szCs w:val="26"/>
          <w:lang w:val="sk-SK"/>
        </w:rPr>
        <w:t>jú</w:t>
      </w:r>
      <w:r w:rsidR="00093F0F" w:rsidRPr="00407337">
        <w:rPr>
          <w:rFonts w:cstheme="minorHAnsi"/>
          <w:b/>
          <w:color w:val="000000"/>
          <w:sz w:val="26"/>
          <w:szCs w:val="26"/>
          <w:lang w:val="sk-SK"/>
        </w:rPr>
        <w:t>l</w:t>
      </w:r>
      <w:r w:rsidRPr="00407337">
        <w:rPr>
          <w:rFonts w:cstheme="minorHAnsi"/>
          <w:b/>
          <w:color w:val="000000"/>
          <w:sz w:val="26"/>
          <w:szCs w:val="26"/>
          <w:lang w:val="sk-SK"/>
        </w:rPr>
        <w:t>a</w:t>
      </w:r>
      <w:r w:rsidR="004D2541" w:rsidRPr="00407337">
        <w:rPr>
          <w:rFonts w:cstheme="minorHAnsi"/>
          <w:b/>
          <w:color w:val="000000"/>
          <w:sz w:val="26"/>
          <w:szCs w:val="26"/>
          <w:lang w:val="sk-SK"/>
        </w:rPr>
        <w:t xml:space="preserve"> 20</w:t>
      </w:r>
      <w:r w:rsidR="000259C1" w:rsidRPr="00407337">
        <w:rPr>
          <w:rFonts w:cstheme="minorHAnsi"/>
          <w:b/>
          <w:color w:val="000000"/>
          <w:sz w:val="26"/>
          <w:szCs w:val="26"/>
          <w:lang w:val="sk-SK"/>
        </w:rPr>
        <w:t>20</w:t>
      </w:r>
      <w:r w:rsidR="004D2541" w:rsidRPr="00407337">
        <w:rPr>
          <w:rFonts w:cstheme="minorHAnsi"/>
          <w:b/>
          <w:color w:val="000000"/>
          <w:sz w:val="26"/>
          <w:szCs w:val="26"/>
          <w:lang w:val="sk-SK"/>
        </w:rPr>
        <w:t xml:space="preserve"> </w:t>
      </w:r>
      <w:r w:rsidR="00093F0F" w:rsidRPr="00407337">
        <w:rPr>
          <w:rFonts w:cstheme="minorHAnsi"/>
          <w:b/>
          <w:color w:val="000000"/>
          <w:sz w:val="26"/>
          <w:szCs w:val="26"/>
          <w:lang w:val="sk-SK"/>
        </w:rPr>
        <w:t>Zvolen</w:t>
      </w:r>
      <w:r w:rsidRPr="00407337">
        <w:rPr>
          <w:rFonts w:cstheme="minorHAnsi"/>
          <w:b/>
          <w:color w:val="000000"/>
          <w:sz w:val="26"/>
          <w:szCs w:val="26"/>
          <w:lang w:val="sk-SK"/>
        </w:rPr>
        <w:t xml:space="preserve"> </w:t>
      </w:r>
      <w:r w:rsidR="004D2541" w:rsidRPr="00407337">
        <w:rPr>
          <w:rFonts w:cstheme="minorHAnsi"/>
          <w:b/>
          <w:color w:val="000000"/>
          <w:sz w:val="26"/>
          <w:szCs w:val="26"/>
          <w:lang w:val="sk-SK"/>
        </w:rPr>
        <w:t>–</w:t>
      </w:r>
      <w:r w:rsidR="00745BA3" w:rsidRPr="00407337">
        <w:rPr>
          <w:rFonts w:cstheme="minorHAnsi"/>
          <w:b/>
          <w:color w:val="000000"/>
          <w:sz w:val="26"/>
          <w:szCs w:val="26"/>
          <w:lang w:val="sk-SK"/>
        </w:rPr>
        <w:t xml:space="preserve"> </w:t>
      </w:r>
      <w:r w:rsidR="00745BA3" w:rsidRPr="00407337">
        <w:rPr>
          <w:b/>
          <w:sz w:val="26"/>
          <w:szCs w:val="26"/>
          <w:lang w:val="sk-SK"/>
        </w:rPr>
        <w:t xml:space="preserve">Zažiť pocit prekonania </w:t>
      </w:r>
      <w:r w:rsidR="00FE7F21" w:rsidRPr="00407337">
        <w:rPr>
          <w:b/>
          <w:sz w:val="26"/>
          <w:szCs w:val="26"/>
          <w:lang w:val="sk-SK"/>
        </w:rPr>
        <w:t>samého seba</w:t>
      </w:r>
      <w:r w:rsidR="00745BA3" w:rsidRPr="00407337">
        <w:rPr>
          <w:b/>
          <w:sz w:val="26"/>
          <w:szCs w:val="26"/>
          <w:lang w:val="sk-SK"/>
        </w:rPr>
        <w:t xml:space="preserve"> a dosiahnu</w:t>
      </w:r>
      <w:r w:rsidR="00FE7F21" w:rsidRPr="00407337">
        <w:rPr>
          <w:b/>
          <w:sz w:val="26"/>
          <w:szCs w:val="26"/>
          <w:lang w:val="sk-SK"/>
        </w:rPr>
        <w:t>tia</w:t>
      </w:r>
      <w:r w:rsidR="00745BA3" w:rsidRPr="00407337">
        <w:rPr>
          <w:b/>
          <w:sz w:val="26"/>
          <w:szCs w:val="26"/>
          <w:lang w:val="sk-SK"/>
        </w:rPr>
        <w:t xml:space="preserve"> osobn</w:t>
      </w:r>
      <w:r w:rsidR="00FE7F21" w:rsidRPr="00407337">
        <w:rPr>
          <w:b/>
          <w:sz w:val="26"/>
          <w:szCs w:val="26"/>
          <w:lang w:val="sk-SK"/>
        </w:rPr>
        <w:t>ého úspechu je to čo už druhý rok zabezpečuje o</w:t>
      </w:r>
      <w:r w:rsidR="00745BA3" w:rsidRPr="00407337">
        <w:rPr>
          <w:b/>
          <w:sz w:val="26"/>
          <w:szCs w:val="26"/>
          <w:lang w:val="sk-SK"/>
        </w:rPr>
        <w:t>rganizácia Špeciálne Olympiády Slovensko</w:t>
      </w:r>
      <w:r w:rsidR="00FE7F21" w:rsidRPr="00407337">
        <w:rPr>
          <w:b/>
          <w:sz w:val="26"/>
          <w:szCs w:val="26"/>
          <w:lang w:val="sk-SK"/>
        </w:rPr>
        <w:t>.</w:t>
      </w:r>
      <w:r w:rsidR="00745BA3" w:rsidRPr="00407337">
        <w:rPr>
          <w:b/>
          <w:sz w:val="26"/>
          <w:szCs w:val="26"/>
          <w:lang w:val="sk-SK"/>
        </w:rPr>
        <w:t xml:space="preserve"> </w:t>
      </w:r>
      <w:r w:rsidR="00FE7F21" w:rsidRPr="00407337">
        <w:rPr>
          <w:b/>
          <w:sz w:val="26"/>
          <w:szCs w:val="26"/>
          <w:lang w:val="sk-SK"/>
        </w:rPr>
        <w:t xml:space="preserve">Pre športovcov </w:t>
      </w:r>
      <w:r w:rsidR="00745BA3" w:rsidRPr="00407337">
        <w:rPr>
          <w:b/>
          <w:sz w:val="26"/>
          <w:szCs w:val="26"/>
          <w:lang w:val="sk-SK"/>
        </w:rPr>
        <w:t xml:space="preserve">s kombinovaným zdravotným znevýhodnením </w:t>
      </w:r>
      <w:r w:rsidR="00FE7F21" w:rsidRPr="00407337">
        <w:rPr>
          <w:b/>
          <w:sz w:val="26"/>
          <w:szCs w:val="26"/>
          <w:lang w:val="sk-SK"/>
        </w:rPr>
        <w:t xml:space="preserve">bol </w:t>
      </w:r>
      <w:r w:rsidR="00745BA3" w:rsidRPr="00407337">
        <w:rPr>
          <w:b/>
          <w:sz w:val="26"/>
          <w:szCs w:val="26"/>
          <w:lang w:val="sk-SK"/>
        </w:rPr>
        <w:t>priprav</w:t>
      </w:r>
      <w:r w:rsidR="00FE7F21" w:rsidRPr="00407337">
        <w:rPr>
          <w:b/>
          <w:sz w:val="26"/>
          <w:szCs w:val="26"/>
          <w:lang w:val="sk-SK"/>
        </w:rPr>
        <w:t xml:space="preserve">ený unikátny </w:t>
      </w:r>
      <w:r w:rsidR="00572CC5" w:rsidRPr="00407337">
        <w:rPr>
          <w:b/>
          <w:sz w:val="26"/>
          <w:szCs w:val="26"/>
          <w:lang w:val="sk-SK"/>
        </w:rPr>
        <w:t xml:space="preserve"> </w:t>
      </w:r>
      <w:r w:rsidR="00FE7F21" w:rsidRPr="00407337">
        <w:rPr>
          <w:b/>
          <w:sz w:val="26"/>
          <w:szCs w:val="26"/>
          <w:lang w:val="sk-SK"/>
        </w:rPr>
        <w:t xml:space="preserve">MATP </w:t>
      </w:r>
      <w:r w:rsidR="00745BA3" w:rsidRPr="00407337">
        <w:rPr>
          <w:b/>
          <w:sz w:val="26"/>
          <w:szCs w:val="26"/>
          <w:lang w:val="sk-SK"/>
        </w:rPr>
        <w:t>systém cvičení</w:t>
      </w:r>
      <w:r w:rsidR="00FE7F21" w:rsidRPr="00407337">
        <w:rPr>
          <w:b/>
          <w:sz w:val="26"/>
          <w:szCs w:val="26"/>
          <w:lang w:val="sk-SK"/>
        </w:rPr>
        <w:t>. Tréningový program motorických zručností (MATP) je jediný športový program</w:t>
      </w:r>
      <w:r w:rsidR="00F70F27" w:rsidRPr="00407337">
        <w:rPr>
          <w:b/>
          <w:sz w:val="26"/>
          <w:szCs w:val="26"/>
          <w:lang w:val="sk-SK"/>
        </w:rPr>
        <w:t xml:space="preserve"> na svete</w:t>
      </w:r>
      <w:r w:rsidR="00FE7F21" w:rsidRPr="00407337">
        <w:rPr>
          <w:b/>
          <w:sz w:val="26"/>
          <w:szCs w:val="26"/>
          <w:lang w:val="sk-SK"/>
        </w:rPr>
        <w:t>, ktorý nevylučuje žiadnu osobu stať sa športovcom, o čom sme sa presvedčili v rámci</w:t>
      </w:r>
      <w:r w:rsidR="00745BA3" w:rsidRPr="00407337">
        <w:rPr>
          <w:b/>
          <w:sz w:val="26"/>
          <w:szCs w:val="26"/>
          <w:lang w:val="sk-SK"/>
        </w:rPr>
        <w:t xml:space="preserve"> MATP </w:t>
      </w:r>
      <w:proofErr w:type="spellStart"/>
      <w:r w:rsidR="00745BA3" w:rsidRPr="00407337">
        <w:rPr>
          <w:b/>
          <w:sz w:val="26"/>
          <w:szCs w:val="26"/>
          <w:lang w:val="sk-SK"/>
        </w:rPr>
        <w:t>Challenge</w:t>
      </w:r>
      <w:proofErr w:type="spellEnd"/>
      <w:r w:rsidR="00745BA3" w:rsidRPr="00407337">
        <w:rPr>
          <w:b/>
          <w:sz w:val="26"/>
          <w:szCs w:val="26"/>
          <w:lang w:val="sk-SK"/>
        </w:rPr>
        <w:t xml:space="preserve"> </w:t>
      </w:r>
      <w:proofErr w:type="spellStart"/>
      <w:r w:rsidR="00745BA3" w:rsidRPr="00407337">
        <w:rPr>
          <w:b/>
          <w:sz w:val="26"/>
          <w:szCs w:val="26"/>
          <w:lang w:val="sk-SK"/>
        </w:rPr>
        <w:t>day</w:t>
      </w:r>
      <w:proofErr w:type="spellEnd"/>
      <w:r w:rsidR="00745BA3" w:rsidRPr="00407337">
        <w:rPr>
          <w:b/>
          <w:sz w:val="26"/>
          <w:szCs w:val="26"/>
          <w:lang w:val="sk-SK"/>
        </w:rPr>
        <w:t>.</w:t>
      </w:r>
    </w:p>
    <w:p w14:paraId="4C5C8ED0" w14:textId="1BB65C37" w:rsidR="00D012CF" w:rsidRPr="00407337" w:rsidRDefault="00D012CF" w:rsidP="00D012CF">
      <w:pPr>
        <w:spacing w:line="276" w:lineRule="auto"/>
        <w:jc w:val="both"/>
        <w:rPr>
          <w:bCs/>
          <w:lang w:val="sk-SK"/>
        </w:rPr>
      </w:pPr>
    </w:p>
    <w:p w14:paraId="4A65B8C2" w14:textId="1DE06238" w:rsidR="006C4B6E" w:rsidRPr="00407337" w:rsidRDefault="00F92C4B" w:rsidP="00D76244">
      <w:pPr>
        <w:spacing w:line="276" w:lineRule="auto"/>
        <w:jc w:val="both"/>
        <w:rPr>
          <w:sz w:val="24"/>
          <w:szCs w:val="24"/>
          <w:lang w:val="sk-SK"/>
        </w:rPr>
      </w:pPr>
      <w:r w:rsidRPr="00407337">
        <w:rPr>
          <w:sz w:val="24"/>
          <w:szCs w:val="24"/>
          <w:lang w:val="sk-SK"/>
        </w:rPr>
        <w:t>“</w:t>
      </w:r>
      <w:r w:rsidR="00572CC5" w:rsidRPr="00407337">
        <w:rPr>
          <w:sz w:val="24"/>
          <w:szCs w:val="24"/>
          <w:lang w:val="sk-SK"/>
        </w:rPr>
        <w:t>Unikátny t</w:t>
      </w:r>
      <w:r w:rsidR="00745BA3" w:rsidRPr="00407337">
        <w:rPr>
          <w:sz w:val="24"/>
          <w:szCs w:val="24"/>
          <w:lang w:val="sk-SK"/>
        </w:rPr>
        <w:t>réningový program motorických zručností</w:t>
      </w:r>
      <w:r w:rsidR="00572CC5" w:rsidRPr="00407337">
        <w:rPr>
          <w:sz w:val="24"/>
          <w:szCs w:val="24"/>
          <w:lang w:val="sk-SK"/>
        </w:rPr>
        <w:t>, ktorý je</w:t>
      </w:r>
      <w:r w:rsidR="00745BA3" w:rsidRPr="00407337">
        <w:rPr>
          <w:sz w:val="24"/>
          <w:szCs w:val="24"/>
          <w:lang w:val="sk-SK"/>
        </w:rPr>
        <w:t xml:space="preserve"> </w:t>
      </w:r>
      <w:r w:rsidR="00FE7F21" w:rsidRPr="00407337">
        <w:rPr>
          <w:sz w:val="24"/>
          <w:szCs w:val="24"/>
          <w:lang w:val="sk-SK"/>
        </w:rPr>
        <w:t>zostavený</w:t>
      </w:r>
      <w:r w:rsidR="00745BA3" w:rsidRPr="00407337">
        <w:rPr>
          <w:sz w:val="24"/>
          <w:szCs w:val="24"/>
          <w:lang w:val="sk-SK"/>
        </w:rPr>
        <w:t xml:space="preserve"> odborníkmi Special Olympics</w:t>
      </w:r>
      <w:r w:rsidR="00FE7F21" w:rsidRPr="00407337">
        <w:rPr>
          <w:sz w:val="24"/>
          <w:szCs w:val="24"/>
          <w:lang w:val="sk-SK"/>
        </w:rPr>
        <w:t xml:space="preserve"> International</w:t>
      </w:r>
      <w:r w:rsidR="00572CC5" w:rsidRPr="00407337">
        <w:rPr>
          <w:sz w:val="24"/>
          <w:szCs w:val="24"/>
          <w:lang w:val="sk-SK"/>
        </w:rPr>
        <w:t>,</w:t>
      </w:r>
      <w:r w:rsidR="00745BA3" w:rsidRPr="00407337">
        <w:rPr>
          <w:sz w:val="24"/>
          <w:szCs w:val="24"/>
          <w:lang w:val="sk-SK"/>
        </w:rPr>
        <w:t xml:space="preserve"> si vo Zvolene</w:t>
      </w:r>
      <w:r w:rsidR="00FE7F21" w:rsidRPr="00407337">
        <w:rPr>
          <w:sz w:val="24"/>
          <w:szCs w:val="24"/>
          <w:lang w:val="sk-SK"/>
        </w:rPr>
        <w:t xml:space="preserve"> v hoteli Tenis</w:t>
      </w:r>
      <w:r w:rsidR="00745BA3" w:rsidRPr="00407337">
        <w:rPr>
          <w:sz w:val="24"/>
          <w:szCs w:val="24"/>
          <w:lang w:val="sk-SK"/>
        </w:rPr>
        <w:t xml:space="preserve"> vyskúšalo 10 </w:t>
      </w:r>
      <w:r w:rsidR="00FE7F21" w:rsidRPr="00407337">
        <w:rPr>
          <w:sz w:val="24"/>
          <w:szCs w:val="24"/>
          <w:lang w:val="sk-SK"/>
        </w:rPr>
        <w:t>športovcov</w:t>
      </w:r>
      <w:r w:rsidR="00745BA3" w:rsidRPr="00407337">
        <w:rPr>
          <w:sz w:val="24"/>
          <w:szCs w:val="24"/>
          <w:lang w:val="sk-SK"/>
        </w:rPr>
        <w:t xml:space="preserve"> s kombinovaným zdravotným znevýhodnením. Aj vďaka </w:t>
      </w:r>
      <w:r w:rsidR="00FE7F21" w:rsidRPr="00407337">
        <w:rPr>
          <w:sz w:val="24"/>
          <w:szCs w:val="24"/>
          <w:lang w:val="sk-SK"/>
        </w:rPr>
        <w:t>tomuto progr</w:t>
      </w:r>
      <w:r w:rsidR="00F70F27" w:rsidRPr="00407337">
        <w:rPr>
          <w:sz w:val="24"/>
          <w:szCs w:val="24"/>
          <w:lang w:val="sk-SK"/>
        </w:rPr>
        <w:t>a</w:t>
      </w:r>
      <w:r w:rsidR="00FE7F21" w:rsidRPr="00407337">
        <w:rPr>
          <w:sz w:val="24"/>
          <w:szCs w:val="24"/>
          <w:lang w:val="sk-SK"/>
        </w:rPr>
        <w:t>mu sa</w:t>
      </w:r>
      <w:r w:rsidR="00745BA3" w:rsidRPr="00407337">
        <w:rPr>
          <w:sz w:val="24"/>
          <w:szCs w:val="24"/>
          <w:lang w:val="sk-SK"/>
        </w:rPr>
        <w:t xml:space="preserve"> športovci</w:t>
      </w:r>
      <w:r w:rsidR="00572CC5" w:rsidRPr="00407337">
        <w:rPr>
          <w:sz w:val="24"/>
          <w:szCs w:val="24"/>
          <w:lang w:val="sk-SK"/>
        </w:rPr>
        <w:t xml:space="preserve"> st</w:t>
      </w:r>
      <w:r w:rsidR="00FE7F21" w:rsidRPr="00407337">
        <w:rPr>
          <w:sz w:val="24"/>
          <w:szCs w:val="24"/>
          <w:lang w:val="sk-SK"/>
        </w:rPr>
        <w:t>ávajú</w:t>
      </w:r>
      <w:r w:rsidR="00572CC5" w:rsidRPr="00407337">
        <w:rPr>
          <w:sz w:val="24"/>
          <w:szCs w:val="24"/>
          <w:lang w:val="sk-SK"/>
        </w:rPr>
        <w:t xml:space="preserve"> </w:t>
      </w:r>
      <w:r w:rsidR="00745BA3" w:rsidRPr="00407337">
        <w:rPr>
          <w:sz w:val="24"/>
          <w:szCs w:val="24"/>
          <w:lang w:val="sk-SK"/>
        </w:rPr>
        <w:t>súčasťou rodiny Špeciálnych olympiád</w:t>
      </w:r>
      <w:r w:rsidR="00FE7F21" w:rsidRPr="00407337">
        <w:rPr>
          <w:sz w:val="24"/>
          <w:szCs w:val="24"/>
          <w:lang w:val="sk-SK"/>
        </w:rPr>
        <w:t xml:space="preserve">, kde </w:t>
      </w:r>
      <w:r w:rsidR="00745BA3" w:rsidRPr="00407337">
        <w:rPr>
          <w:sz w:val="24"/>
          <w:szCs w:val="24"/>
          <w:lang w:val="sk-SK"/>
        </w:rPr>
        <w:t>majú právo športovať a aktívne využívať svoj voľný čas.</w:t>
      </w:r>
      <w:r w:rsidRPr="00407337">
        <w:rPr>
          <w:sz w:val="24"/>
          <w:szCs w:val="24"/>
          <w:lang w:val="sk-SK"/>
        </w:rPr>
        <w:t>”</w:t>
      </w:r>
      <w:r w:rsidR="009F5846" w:rsidRPr="00407337">
        <w:rPr>
          <w:sz w:val="24"/>
          <w:szCs w:val="24"/>
          <w:lang w:val="sk-SK"/>
        </w:rPr>
        <w:t xml:space="preserve"> </w:t>
      </w:r>
      <w:r w:rsidRPr="00407337">
        <w:rPr>
          <w:sz w:val="24"/>
          <w:szCs w:val="24"/>
          <w:lang w:val="sk-SK"/>
        </w:rPr>
        <w:t>Eva Gažová Národná riaditeľka Špeciálnych olympiád Slovensko.</w:t>
      </w:r>
    </w:p>
    <w:p w14:paraId="7DF9FE9E" w14:textId="77777777" w:rsidR="006C4B6E" w:rsidRPr="00407337" w:rsidRDefault="006C4B6E" w:rsidP="00D76244">
      <w:pPr>
        <w:spacing w:line="276" w:lineRule="auto"/>
        <w:jc w:val="both"/>
        <w:rPr>
          <w:rFonts w:eastAsia="Times New Roman"/>
          <w:sz w:val="24"/>
          <w:szCs w:val="24"/>
          <w:lang w:val="sk-SK"/>
        </w:rPr>
      </w:pPr>
    </w:p>
    <w:p w14:paraId="05D05FD0" w14:textId="5B3F2533" w:rsidR="00572CC5" w:rsidRPr="00407337" w:rsidRDefault="00F92C4B" w:rsidP="00572CC5">
      <w:pPr>
        <w:jc w:val="both"/>
        <w:rPr>
          <w:sz w:val="24"/>
          <w:szCs w:val="24"/>
          <w:lang w:val="sk-SK"/>
        </w:rPr>
      </w:pPr>
      <w:r w:rsidRPr="00407337">
        <w:rPr>
          <w:rFonts w:eastAsia="Times New Roman"/>
          <w:sz w:val="24"/>
          <w:szCs w:val="24"/>
          <w:lang w:val="sk-SK"/>
        </w:rPr>
        <w:t>„</w:t>
      </w:r>
      <w:r w:rsidR="00D85E83" w:rsidRPr="00407337">
        <w:rPr>
          <w:rFonts w:eastAsia="Times New Roman"/>
          <w:sz w:val="24"/>
          <w:szCs w:val="24"/>
          <w:lang w:val="sk-SK"/>
        </w:rPr>
        <w:t xml:space="preserve">Cieľom </w:t>
      </w:r>
      <w:r w:rsidR="00855D0B" w:rsidRPr="00407337">
        <w:rPr>
          <w:rFonts w:eastAsia="Times New Roman"/>
          <w:sz w:val="24"/>
          <w:szCs w:val="24"/>
          <w:lang w:val="sk-SK"/>
        </w:rPr>
        <w:t>tréningového programu</w:t>
      </w:r>
      <w:r w:rsidR="00D85E83" w:rsidRPr="00407337">
        <w:rPr>
          <w:rFonts w:eastAsia="Times New Roman"/>
          <w:sz w:val="24"/>
          <w:szCs w:val="24"/>
          <w:lang w:val="sk-SK"/>
        </w:rPr>
        <w:t xml:space="preserve"> </w:t>
      </w:r>
      <w:r w:rsidR="00855D0B" w:rsidRPr="00407337">
        <w:rPr>
          <w:rFonts w:eastAsia="Times New Roman"/>
          <w:sz w:val="24"/>
          <w:szCs w:val="24"/>
          <w:lang w:val="sk-SK"/>
        </w:rPr>
        <w:t xml:space="preserve">je </w:t>
      </w:r>
      <w:r w:rsidR="00D85E83" w:rsidRPr="00407337">
        <w:rPr>
          <w:rFonts w:eastAsia="Times New Roman"/>
          <w:sz w:val="24"/>
          <w:szCs w:val="24"/>
          <w:lang w:val="sk-SK"/>
        </w:rPr>
        <w:t>pomocou športu ponúknuť radosť z vlastného snaženia a</w:t>
      </w:r>
      <w:r w:rsidR="006C4B6E" w:rsidRPr="00407337">
        <w:rPr>
          <w:rFonts w:eastAsia="Times New Roman"/>
          <w:sz w:val="24"/>
          <w:szCs w:val="24"/>
          <w:lang w:val="sk-SK"/>
        </w:rPr>
        <w:t> </w:t>
      </w:r>
      <w:r w:rsidR="00D85E83" w:rsidRPr="00407337">
        <w:rPr>
          <w:rFonts w:eastAsia="Times New Roman"/>
          <w:sz w:val="24"/>
          <w:szCs w:val="24"/>
          <w:lang w:val="sk-SK"/>
        </w:rPr>
        <w:t>úspechu</w:t>
      </w:r>
      <w:r w:rsidR="006C4B6E" w:rsidRPr="00407337">
        <w:rPr>
          <w:rFonts w:eastAsia="Times New Roman"/>
          <w:sz w:val="24"/>
          <w:szCs w:val="24"/>
          <w:lang w:val="sk-SK"/>
        </w:rPr>
        <w:t xml:space="preserve">, </w:t>
      </w:r>
      <w:r w:rsidR="00D85E83" w:rsidRPr="00407337">
        <w:rPr>
          <w:rFonts w:eastAsia="Times New Roman"/>
          <w:sz w:val="24"/>
          <w:szCs w:val="24"/>
          <w:lang w:val="sk-SK"/>
        </w:rPr>
        <w:t>rozvíjať všetky športové zručnost</w:t>
      </w:r>
      <w:r w:rsidR="006C4B6E" w:rsidRPr="00407337">
        <w:rPr>
          <w:rFonts w:eastAsia="Times New Roman"/>
          <w:sz w:val="24"/>
          <w:szCs w:val="24"/>
          <w:lang w:val="sk-SK"/>
        </w:rPr>
        <w:t>i</w:t>
      </w:r>
      <w:r w:rsidR="00D85E83" w:rsidRPr="00407337">
        <w:rPr>
          <w:rFonts w:eastAsia="Times New Roman"/>
          <w:sz w:val="24"/>
          <w:szCs w:val="24"/>
          <w:lang w:val="sk-SK"/>
        </w:rPr>
        <w:t xml:space="preserve"> a pravidelným tréningom prekonávať vlastné limity. </w:t>
      </w:r>
      <w:r w:rsidR="00D76244" w:rsidRPr="00407337">
        <w:rPr>
          <w:sz w:val="24"/>
          <w:szCs w:val="24"/>
          <w:lang w:val="sk-SK"/>
        </w:rPr>
        <w:t xml:space="preserve">Účelom MATP je pomôcť rozvíjať a zlepšovať motorické zručnosti, ktoré </w:t>
      </w:r>
      <w:r w:rsidRPr="00407337">
        <w:rPr>
          <w:sz w:val="24"/>
          <w:szCs w:val="24"/>
          <w:lang w:val="sk-SK"/>
        </w:rPr>
        <w:t xml:space="preserve">pripravujú športovca nielen na športové disciplíny ale vedú ho aj k vyššej miere nezávislého života“. </w:t>
      </w:r>
      <w:r w:rsidRPr="00407337">
        <w:rPr>
          <w:i/>
          <w:iCs/>
          <w:sz w:val="24"/>
          <w:szCs w:val="24"/>
          <w:lang w:val="sk-SK"/>
        </w:rPr>
        <w:t>„Jana Lowinski„ rodič športovca a zodpovedná za MATP program v rámci Špeciálnych olympiád Slovensko</w:t>
      </w:r>
      <w:r w:rsidRPr="00407337">
        <w:rPr>
          <w:sz w:val="24"/>
          <w:szCs w:val="24"/>
          <w:lang w:val="sk-SK"/>
        </w:rPr>
        <w:t xml:space="preserve"> </w:t>
      </w:r>
    </w:p>
    <w:p w14:paraId="570F6CDE" w14:textId="77777777" w:rsidR="00572CC5" w:rsidRPr="00407337" w:rsidRDefault="00572CC5" w:rsidP="00D76244">
      <w:pPr>
        <w:spacing w:line="276" w:lineRule="auto"/>
        <w:jc w:val="both"/>
        <w:rPr>
          <w:bCs/>
          <w:sz w:val="24"/>
          <w:szCs w:val="24"/>
          <w:lang w:val="sk-SK"/>
        </w:rPr>
      </w:pPr>
    </w:p>
    <w:p w14:paraId="1D60B6D9" w14:textId="7EC93F41" w:rsidR="00F92C4B" w:rsidRPr="00407337" w:rsidRDefault="00D85E83" w:rsidP="00D76244">
      <w:pPr>
        <w:spacing w:line="276" w:lineRule="auto"/>
        <w:jc w:val="both"/>
        <w:rPr>
          <w:bCs/>
          <w:sz w:val="24"/>
          <w:szCs w:val="24"/>
          <w:lang w:val="sk-SK"/>
        </w:rPr>
      </w:pPr>
      <w:r w:rsidRPr="00407337">
        <w:rPr>
          <w:bCs/>
          <w:sz w:val="24"/>
          <w:szCs w:val="24"/>
          <w:lang w:val="sk-SK"/>
        </w:rPr>
        <w:t>Komplexná príručka MATP</w:t>
      </w:r>
      <w:r w:rsidR="00F92C4B" w:rsidRPr="00407337">
        <w:rPr>
          <w:bCs/>
          <w:sz w:val="24"/>
          <w:szCs w:val="24"/>
          <w:lang w:val="sk-SK"/>
        </w:rPr>
        <w:t xml:space="preserve"> vedie trénera, rodiča, odborníka a celú komunitu k pravidelnej športovej činnosti. Podporuje inkluzívny šport, prostredníctvom ktorého zapája aj rovesníkov, ktorí sa tak stávajú unifikovanými partnermi. Príručka je manuálom pre cvičenie v klubovom, školskom i domácom prostredí. Komplexná metodika rozvíja:  </w:t>
      </w:r>
    </w:p>
    <w:p w14:paraId="46624F86" w14:textId="41B73759" w:rsidR="00D76244" w:rsidRPr="00407337" w:rsidRDefault="00D76244" w:rsidP="00D85E83">
      <w:pPr>
        <w:pStyle w:val="ListParagraph"/>
        <w:numPr>
          <w:ilvl w:val="0"/>
          <w:numId w:val="3"/>
        </w:numPr>
        <w:spacing w:line="276" w:lineRule="auto"/>
        <w:jc w:val="both"/>
        <w:rPr>
          <w:bCs/>
          <w:sz w:val="24"/>
          <w:szCs w:val="24"/>
        </w:rPr>
      </w:pPr>
      <w:r w:rsidRPr="00407337">
        <w:rPr>
          <w:bCs/>
          <w:sz w:val="24"/>
          <w:szCs w:val="24"/>
        </w:rPr>
        <w:t>Mobilit</w:t>
      </w:r>
      <w:r w:rsidR="00F92C4B" w:rsidRPr="00407337">
        <w:rPr>
          <w:bCs/>
          <w:sz w:val="24"/>
          <w:szCs w:val="24"/>
        </w:rPr>
        <w:t>u</w:t>
      </w:r>
    </w:p>
    <w:p w14:paraId="4491A125" w14:textId="70A6FE74" w:rsidR="00D76244" w:rsidRPr="00407337" w:rsidRDefault="00D76244" w:rsidP="00D85E83">
      <w:pPr>
        <w:pStyle w:val="ListParagraph"/>
        <w:numPr>
          <w:ilvl w:val="0"/>
          <w:numId w:val="3"/>
        </w:numPr>
        <w:spacing w:line="276" w:lineRule="auto"/>
        <w:jc w:val="both"/>
        <w:rPr>
          <w:bCs/>
          <w:sz w:val="24"/>
          <w:szCs w:val="24"/>
        </w:rPr>
      </w:pPr>
      <w:r w:rsidRPr="00407337">
        <w:rPr>
          <w:bCs/>
          <w:sz w:val="24"/>
          <w:szCs w:val="24"/>
        </w:rPr>
        <w:t xml:space="preserve">Obratnosť </w:t>
      </w:r>
    </w:p>
    <w:p w14:paraId="24467DD9" w14:textId="212F37C0" w:rsidR="00D76244" w:rsidRPr="00407337" w:rsidRDefault="00D76244" w:rsidP="00D85E83">
      <w:pPr>
        <w:pStyle w:val="ListParagraph"/>
        <w:numPr>
          <w:ilvl w:val="0"/>
          <w:numId w:val="3"/>
        </w:numPr>
        <w:spacing w:line="276" w:lineRule="auto"/>
        <w:jc w:val="both"/>
        <w:rPr>
          <w:bCs/>
          <w:sz w:val="24"/>
          <w:szCs w:val="24"/>
        </w:rPr>
      </w:pPr>
      <w:r w:rsidRPr="00407337">
        <w:rPr>
          <w:bCs/>
          <w:sz w:val="24"/>
          <w:szCs w:val="24"/>
        </w:rPr>
        <w:t xml:space="preserve">Kopanie </w:t>
      </w:r>
    </w:p>
    <w:p w14:paraId="3F56BA2F" w14:textId="39B2A2ED" w:rsidR="00D76244" w:rsidRPr="00407337" w:rsidRDefault="00F92C4B" w:rsidP="00D85E83">
      <w:pPr>
        <w:pStyle w:val="ListParagraph"/>
        <w:numPr>
          <w:ilvl w:val="0"/>
          <w:numId w:val="3"/>
        </w:numPr>
        <w:spacing w:line="276" w:lineRule="auto"/>
        <w:jc w:val="both"/>
        <w:rPr>
          <w:bCs/>
          <w:sz w:val="24"/>
          <w:szCs w:val="24"/>
        </w:rPr>
      </w:pPr>
      <w:r w:rsidRPr="00407337">
        <w:rPr>
          <w:bCs/>
          <w:sz w:val="24"/>
          <w:szCs w:val="24"/>
        </w:rPr>
        <w:t>Zručnosti ovládania</w:t>
      </w:r>
      <w:r w:rsidR="00D76244" w:rsidRPr="00407337">
        <w:rPr>
          <w:bCs/>
          <w:sz w:val="24"/>
          <w:szCs w:val="24"/>
        </w:rPr>
        <w:t xml:space="preserve"> vozík</w:t>
      </w:r>
      <w:r w:rsidRPr="00407337">
        <w:rPr>
          <w:bCs/>
          <w:sz w:val="24"/>
          <w:szCs w:val="24"/>
        </w:rPr>
        <w:t>a</w:t>
      </w:r>
      <w:r w:rsidR="00D76244" w:rsidRPr="00407337">
        <w:rPr>
          <w:bCs/>
          <w:sz w:val="24"/>
          <w:szCs w:val="24"/>
        </w:rPr>
        <w:t xml:space="preserve"> </w:t>
      </w:r>
    </w:p>
    <w:p w14:paraId="1B094E23" w14:textId="3049D8EE" w:rsidR="00D76244" w:rsidRPr="00407337" w:rsidRDefault="00F92C4B" w:rsidP="00D85E83">
      <w:pPr>
        <w:pStyle w:val="ListParagraph"/>
        <w:numPr>
          <w:ilvl w:val="0"/>
          <w:numId w:val="3"/>
        </w:numPr>
        <w:spacing w:line="276" w:lineRule="auto"/>
        <w:jc w:val="both"/>
        <w:rPr>
          <w:bCs/>
          <w:sz w:val="24"/>
          <w:szCs w:val="24"/>
        </w:rPr>
      </w:pPr>
      <w:r w:rsidRPr="00407337">
        <w:rPr>
          <w:bCs/>
          <w:sz w:val="24"/>
          <w:szCs w:val="24"/>
        </w:rPr>
        <w:t>Plávanie</w:t>
      </w:r>
      <w:r w:rsidR="00D76244" w:rsidRPr="00407337">
        <w:rPr>
          <w:bCs/>
          <w:sz w:val="24"/>
          <w:szCs w:val="24"/>
        </w:rPr>
        <w:t xml:space="preserve"> </w:t>
      </w:r>
    </w:p>
    <w:p w14:paraId="556C3851" w14:textId="35E38B22" w:rsidR="00C70868" w:rsidRPr="00407337" w:rsidRDefault="00F92C4B" w:rsidP="00D85E83">
      <w:pPr>
        <w:pStyle w:val="ListParagraph"/>
        <w:numPr>
          <w:ilvl w:val="0"/>
          <w:numId w:val="3"/>
        </w:numPr>
        <w:spacing w:line="276" w:lineRule="auto"/>
        <w:jc w:val="both"/>
        <w:rPr>
          <w:bCs/>
          <w:sz w:val="24"/>
          <w:szCs w:val="24"/>
        </w:rPr>
      </w:pPr>
      <w:r w:rsidRPr="00407337">
        <w:rPr>
          <w:bCs/>
          <w:sz w:val="24"/>
          <w:szCs w:val="24"/>
        </w:rPr>
        <w:t>Úchopy a hody.</w:t>
      </w:r>
      <w:r w:rsidR="00C70868" w:rsidRPr="00407337">
        <w:rPr>
          <w:bCs/>
          <w:sz w:val="24"/>
          <w:szCs w:val="24"/>
        </w:rPr>
        <w:t xml:space="preserve"> </w:t>
      </w:r>
    </w:p>
    <w:p w14:paraId="6EF61DF4" w14:textId="77777777" w:rsidR="00515FC5" w:rsidRPr="00407337" w:rsidRDefault="00515FC5" w:rsidP="00032B5C">
      <w:pPr>
        <w:spacing w:line="276" w:lineRule="auto"/>
        <w:jc w:val="both"/>
        <w:rPr>
          <w:rFonts w:eastAsia="Times New Roman"/>
          <w:sz w:val="24"/>
          <w:szCs w:val="24"/>
          <w:lang w:val="sk-SK"/>
        </w:rPr>
      </w:pPr>
    </w:p>
    <w:p w14:paraId="4C1BE329" w14:textId="1FFF7FB1" w:rsidR="00D70FA5" w:rsidRPr="00407337" w:rsidRDefault="00515FC5" w:rsidP="00032B5C">
      <w:pPr>
        <w:spacing w:line="276" w:lineRule="auto"/>
        <w:jc w:val="both"/>
        <w:rPr>
          <w:bCs/>
          <w:i/>
          <w:iCs/>
          <w:sz w:val="24"/>
          <w:szCs w:val="24"/>
          <w:lang w:val="sk-SK"/>
        </w:rPr>
      </w:pPr>
      <w:r w:rsidRPr="00407337">
        <w:rPr>
          <w:rFonts w:eastAsia="Times New Roman"/>
          <w:sz w:val="24"/>
          <w:szCs w:val="24"/>
          <w:lang w:val="sk-SK"/>
        </w:rPr>
        <w:t>Všetci máme právo žiť plnohodnotný život a šport nám dáva príležitosť ukázať</w:t>
      </w:r>
      <w:r w:rsidR="00F92C4B" w:rsidRPr="00407337">
        <w:rPr>
          <w:rFonts w:eastAsia="Times New Roman"/>
          <w:sz w:val="24"/>
          <w:szCs w:val="24"/>
          <w:lang w:val="sk-SK"/>
        </w:rPr>
        <w:t xml:space="preserve"> verejnosti, že </w:t>
      </w:r>
      <w:r w:rsidR="00F92C4B" w:rsidRPr="00407337">
        <w:rPr>
          <w:rFonts w:eastAsia="Times New Roman"/>
          <w:b/>
          <w:bCs/>
          <w:sz w:val="24"/>
          <w:szCs w:val="24"/>
          <w:lang w:val="sk-SK"/>
        </w:rPr>
        <w:t>Sme medzi Vami.</w:t>
      </w:r>
      <w:r w:rsidR="00F92C4B" w:rsidRPr="00407337">
        <w:rPr>
          <w:rFonts w:eastAsia="Times New Roman"/>
          <w:sz w:val="24"/>
          <w:szCs w:val="24"/>
          <w:lang w:val="sk-SK"/>
        </w:rPr>
        <w:t xml:space="preserve"> </w:t>
      </w:r>
      <w:r w:rsidRPr="00407337">
        <w:rPr>
          <w:rFonts w:eastAsia="Times New Roman"/>
          <w:sz w:val="24"/>
          <w:szCs w:val="24"/>
          <w:lang w:val="sk-SK"/>
        </w:rPr>
        <w:t xml:space="preserve">.MATP </w:t>
      </w:r>
      <w:proofErr w:type="spellStart"/>
      <w:r w:rsidRPr="00407337">
        <w:rPr>
          <w:rFonts w:eastAsia="Times New Roman"/>
          <w:sz w:val="24"/>
          <w:szCs w:val="24"/>
          <w:lang w:val="sk-SK"/>
        </w:rPr>
        <w:t>Challenge</w:t>
      </w:r>
      <w:proofErr w:type="spellEnd"/>
      <w:r w:rsidRPr="00407337">
        <w:rPr>
          <w:rFonts w:eastAsia="Times New Roman"/>
          <w:sz w:val="24"/>
          <w:szCs w:val="24"/>
          <w:lang w:val="sk-SK"/>
        </w:rPr>
        <w:t xml:space="preserve"> </w:t>
      </w:r>
      <w:proofErr w:type="spellStart"/>
      <w:r w:rsidRPr="00407337">
        <w:rPr>
          <w:rFonts w:eastAsia="Times New Roman"/>
          <w:sz w:val="24"/>
          <w:szCs w:val="24"/>
          <w:lang w:val="sk-SK"/>
        </w:rPr>
        <w:t>Day</w:t>
      </w:r>
      <w:proofErr w:type="spellEnd"/>
      <w:r w:rsidRPr="00407337">
        <w:rPr>
          <w:rFonts w:eastAsia="Times New Roman"/>
          <w:sz w:val="24"/>
          <w:szCs w:val="24"/>
          <w:lang w:val="sk-SK"/>
        </w:rPr>
        <w:t xml:space="preserve"> je o tom, že každý z nás sa vie zlepšovať a posúvať svoje limity</w:t>
      </w:r>
      <w:r w:rsidR="00572CC5" w:rsidRPr="00407337">
        <w:rPr>
          <w:rFonts w:eastAsia="Times New Roman"/>
          <w:sz w:val="24"/>
          <w:szCs w:val="24"/>
          <w:lang w:val="sk-SK"/>
        </w:rPr>
        <w:t>. Dokazuje</w:t>
      </w:r>
      <w:r w:rsidR="00572CC5" w:rsidRPr="00407337">
        <w:rPr>
          <w:sz w:val="24"/>
          <w:szCs w:val="24"/>
          <w:lang w:val="sk-SK"/>
        </w:rPr>
        <w:t xml:space="preserve">, že </w:t>
      </w:r>
      <w:r w:rsidR="00F70F27" w:rsidRPr="00407337">
        <w:rPr>
          <w:sz w:val="24"/>
          <w:szCs w:val="24"/>
          <w:lang w:val="sk-SK"/>
        </w:rPr>
        <w:t>aj keď</w:t>
      </w:r>
      <w:r w:rsidR="00572CC5" w:rsidRPr="00407337">
        <w:rPr>
          <w:sz w:val="24"/>
          <w:szCs w:val="24"/>
          <w:lang w:val="sk-SK"/>
        </w:rPr>
        <w:t xml:space="preserve"> t</w:t>
      </w:r>
      <w:r w:rsidR="00F92C4B" w:rsidRPr="00407337">
        <w:rPr>
          <w:sz w:val="24"/>
          <w:szCs w:val="24"/>
          <w:lang w:val="sk-SK"/>
        </w:rPr>
        <w:t>íto športovci</w:t>
      </w:r>
      <w:r w:rsidR="00572CC5" w:rsidRPr="00407337">
        <w:rPr>
          <w:sz w:val="24"/>
          <w:szCs w:val="24"/>
          <w:lang w:val="sk-SK"/>
        </w:rPr>
        <w:t xml:space="preserve"> vnímajú svet inak, túžbu víťaziť majú rovnakú! </w:t>
      </w:r>
    </w:p>
    <w:p w14:paraId="0B280D2E" w14:textId="77777777" w:rsidR="00D52110" w:rsidRPr="00407337" w:rsidRDefault="00D52110" w:rsidP="009F152F">
      <w:pPr>
        <w:autoSpaceDE w:val="0"/>
        <w:autoSpaceDN w:val="0"/>
        <w:jc w:val="both"/>
        <w:rPr>
          <w:rFonts w:cstheme="minorHAnsi"/>
          <w:b/>
          <w:color w:val="000000"/>
          <w:sz w:val="18"/>
          <w:szCs w:val="18"/>
          <w:lang w:val="sk-SK"/>
        </w:rPr>
      </w:pPr>
    </w:p>
    <w:p w14:paraId="3FB7CEB6" w14:textId="59E3E36E" w:rsidR="009F152F" w:rsidRPr="00407337" w:rsidRDefault="009F152F" w:rsidP="009F152F">
      <w:pPr>
        <w:autoSpaceDE w:val="0"/>
        <w:autoSpaceDN w:val="0"/>
        <w:jc w:val="both"/>
        <w:rPr>
          <w:rFonts w:cstheme="minorHAnsi"/>
          <w:b/>
          <w:color w:val="000000"/>
          <w:sz w:val="18"/>
          <w:szCs w:val="18"/>
          <w:lang w:val="sk-SK"/>
        </w:rPr>
      </w:pPr>
      <w:r w:rsidRPr="00407337">
        <w:rPr>
          <w:rFonts w:cstheme="minorHAnsi"/>
          <w:b/>
          <w:color w:val="000000"/>
          <w:sz w:val="18"/>
          <w:szCs w:val="18"/>
          <w:lang w:val="sk-SK"/>
        </w:rPr>
        <w:lastRenderedPageBreak/>
        <w:t xml:space="preserve">O organizácii Special Olympics </w:t>
      </w:r>
    </w:p>
    <w:p w14:paraId="04E17C96" w14:textId="6BD1EAA0" w:rsidR="00F70F27" w:rsidRPr="00407337" w:rsidRDefault="00F70F27" w:rsidP="00F70F27">
      <w:pPr>
        <w:pStyle w:val="BasicParagraph"/>
        <w:spacing w:line="240" w:lineRule="auto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407337">
        <w:rPr>
          <w:rFonts w:asciiTheme="minorHAnsi" w:hAnsiTheme="minorHAnsi" w:cstheme="minorHAnsi"/>
          <w:color w:val="auto"/>
          <w:sz w:val="18"/>
          <w:szCs w:val="18"/>
        </w:rPr>
        <w:t>Špeciálne olympiády sú inkluzívnou organizáciou využívajúcou šport a vzdelávanie, prostredníctvom ktorých sa každý deň na celom svete snaží posilniť postavenie ľudí s</w:t>
      </w:r>
      <w:r w:rsidRPr="00407337">
        <w:rPr>
          <w:rFonts w:asciiTheme="minorHAnsi" w:hAnsiTheme="minorHAnsi" w:cstheme="minorHAnsi"/>
          <w:color w:val="auto"/>
          <w:sz w:val="18"/>
          <w:szCs w:val="18"/>
        </w:rPr>
        <w:t> intelektuálnym znevýhodnením</w:t>
      </w:r>
      <w:r w:rsidRPr="00407337">
        <w:rPr>
          <w:rFonts w:asciiTheme="minorHAnsi" w:hAnsiTheme="minorHAnsi" w:cstheme="minorHAnsi"/>
          <w:color w:val="auto"/>
          <w:sz w:val="18"/>
          <w:szCs w:val="18"/>
        </w:rPr>
        <w:t>. Celosvetová organizácia vznikla v roku 1968</w:t>
      </w:r>
      <w:r w:rsidRPr="00407337">
        <w:rPr>
          <w:rFonts w:asciiTheme="minorHAnsi" w:hAnsiTheme="minorHAnsi" w:cstheme="minorHAnsi"/>
          <w:color w:val="auto"/>
          <w:sz w:val="18"/>
          <w:szCs w:val="18"/>
        </w:rPr>
        <w:t>.</w:t>
      </w:r>
      <w:r w:rsidRPr="00407337">
        <w:rPr>
          <w:rFonts w:asciiTheme="minorHAnsi" w:hAnsiTheme="minorHAnsi" w:cstheme="minorHAnsi"/>
          <w:color w:val="auto"/>
          <w:sz w:val="18"/>
          <w:szCs w:val="18"/>
        </w:rPr>
        <w:t xml:space="preserve"> Na Slovensku oslavujú Špeciálne olympiády tento rok 2</w:t>
      </w:r>
      <w:r w:rsidRPr="00407337">
        <w:rPr>
          <w:rFonts w:asciiTheme="minorHAnsi" w:hAnsiTheme="minorHAnsi" w:cstheme="minorHAnsi"/>
          <w:color w:val="auto"/>
          <w:sz w:val="18"/>
          <w:szCs w:val="18"/>
        </w:rPr>
        <w:t>7</w:t>
      </w:r>
      <w:r w:rsidRPr="00407337">
        <w:rPr>
          <w:rFonts w:asciiTheme="minorHAnsi" w:hAnsiTheme="minorHAnsi" w:cstheme="minorHAnsi"/>
          <w:color w:val="auto"/>
          <w:sz w:val="18"/>
          <w:szCs w:val="18"/>
        </w:rPr>
        <w:t>. výročie založenia. Na celom svete v 1</w:t>
      </w:r>
      <w:r w:rsidRPr="00407337">
        <w:rPr>
          <w:rFonts w:asciiTheme="minorHAnsi" w:hAnsiTheme="minorHAnsi" w:cstheme="minorHAnsi"/>
          <w:color w:val="auto"/>
          <w:sz w:val="18"/>
          <w:szCs w:val="18"/>
        </w:rPr>
        <w:t>92</w:t>
      </w:r>
      <w:r w:rsidRPr="00407337">
        <w:rPr>
          <w:rFonts w:asciiTheme="minorHAnsi" w:hAnsiTheme="minorHAnsi" w:cstheme="minorHAnsi"/>
          <w:color w:val="auto"/>
          <w:sz w:val="18"/>
          <w:szCs w:val="18"/>
        </w:rPr>
        <w:t xml:space="preserve"> krajinách </w:t>
      </w:r>
      <w:r w:rsidRPr="00407337">
        <w:rPr>
          <w:rFonts w:asciiTheme="minorHAnsi" w:hAnsiTheme="minorHAnsi" w:cstheme="minorHAnsi"/>
          <w:color w:val="auto"/>
          <w:sz w:val="18"/>
          <w:szCs w:val="18"/>
        </w:rPr>
        <w:t xml:space="preserve">sveta </w:t>
      </w:r>
      <w:r w:rsidRPr="00407337">
        <w:rPr>
          <w:rFonts w:asciiTheme="minorHAnsi" w:hAnsiTheme="minorHAnsi" w:cstheme="minorHAnsi"/>
          <w:color w:val="auto"/>
          <w:sz w:val="18"/>
          <w:szCs w:val="18"/>
        </w:rPr>
        <w:t>športuje viac ako 5</w:t>
      </w:r>
      <w:r w:rsidRPr="00407337">
        <w:rPr>
          <w:rFonts w:asciiTheme="minorHAnsi" w:hAnsiTheme="minorHAnsi" w:cstheme="minorHAnsi"/>
          <w:color w:val="auto"/>
          <w:sz w:val="18"/>
          <w:szCs w:val="18"/>
        </w:rPr>
        <w:t>,5</w:t>
      </w:r>
      <w:r w:rsidRPr="00407337">
        <w:rPr>
          <w:rFonts w:asciiTheme="minorHAnsi" w:hAnsiTheme="minorHAnsi" w:cstheme="minorHAnsi"/>
          <w:color w:val="auto"/>
          <w:sz w:val="18"/>
          <w:szCs w:val="18"/>
        </w:rPr>
        <w:t xml:space="preserve"> miliónov osôb s</w:t>
      </w:r>
      <w:r w:rsidRPr="00407337">
        <w:rPr>
          <w:rFonts w:asciiTheme="minorHAnsi" w:hAnsiTheme="minorHAnsi" w:cstheme="minorHAnsi"/>
          <w:color w:val="auto"/>
          <w:sz w:val="18"/>
          <w:szCs w:val="18"/>
        </w:rPr>
        <w:t xml:space="preserve"> intelektuálnym znevýhodnením. </w:t>
      </w:r>
      <w:r w:rsidRPr="00407337">
        <w:rPr>
          <w:rFonts w:asciiTheme="minorHAnsi" w:hAnsiTheme="minorHAnsi" w:cstheme="minorHAnsi"/>
          <w:color w:val="auto"/>
          <w:sz w:val="18"/>
          <w:szCs w:val="18"/>
        </w:rPr>
        <w:t xml:space="preserve">S podporou viac ako 1 milióna trénerov, učiteľov a dobrovoľníkov sa </w:t>
      </w:r>
      <w:r w:rsidRPr="00407337">
        <w:rPr>
          <w:rFonts w:asciiTheme="minorHAnsi" w:hAnsiTheme="minorHAnsi" w:cstheme="minorHAnsi"/>
          <w:color w:val="auto"/>
          <w:sz w:val="18"/>
          <w:szCs w:val="18"/>
        </w:rPr>
        <w:t>organizuje</w:t>
      </w:r>
      <w:r w:rsidRPr="00407337">
        <w:rPr>
          <w:rFonts w:asciiTheme="minorHAnsi" w:hAnsiTheme="minorHAnsi" w:cstheme="minorHAnsi"/>
          <w:color w:val="auto"/>
          <w:sz w:val="18"/>
          <w:szCs w:val="18"/>
        </w:rPr>
        <w:t xml:space="preserve"> viac ako 108 000 súťaží ročne v 32 druhoch olympijských športov. </w:t>
      </w:r>
    </w:p>
    <w:p w14:paraId="59754654" w14:textId="762124D4" w:rsidR="00F70F27" w:rsidRPr="00407337" w:rsidRDefault="00F70F27" w:rsidP="00F70F27">
      <w:pPr>
        <w:rPr>
          <w:sz w:val="18"/>
          <w:szCs w:val="18"/>
          <w:lang w:val="sk-SK"/>
        </w:rPr>
      </w:pPr>
      <w:r w:rsidRPr="00407337">
        <w:rPr>
          <w:sz w:val="18"/>
          <w:szCs w:val="18"/>
          <w:lang w:val="sk-SK"/>
        </w:rPr>
        <w:t xml:space="preserve">Viac informácií </w:t>
      </w:r>
      <w:r w:rsidRPr="00407337">
        <w:rPr>
          <w:sz w:val="18"/>
          <w:szCs w:val="18"/>
          <w:lang w:val="sk-SK"/>
        </w:rPr>
        <w:t xml:space="preserve">o Špeciálne olympiády Slovensko </w:t>
      </w:r>
      <w:r w:rsidRPr="00407337">
        <w:rPr>
          <w:sz w:val="18"/>
          <w:szCs w:val="18"/>
          <w:lang w:val="sk-SK"/>
        </w:rPr>
        <w:t xml:space="preserve">nájdete na stránke: </w:t>
      </w:r>
      <w:hyperlink w:history="1">
        <w:r w:rsidRPr="00407337">
          <w:rPr>
            <w:rStyle w:val="Hyperlink"/>
            <w:sz w:val="18"/>
            <w:szCs w:val="18"/>
            <w:lang w:val="sk-SK"/>
          </w:rPr>
          <w:t xml:space="preserve">www.specialolympics.sk </w:t>
        </w:r>
      </w:hyperlink>
    </w:p>
    <w:p w14:paraId="58EB1381" w14:textId="70DE748D" w:rsidR="009773F4" w:rsidRPr="00407337" w:rsidRDefault="009773F4" w:rsidP="00F70F27">
      <w:pPr>
        <w:rPr>
          <w:sz w:val="18"/>
          <w:szCs w:val="18"/>
          <w:lang w:val="sk-SK"/>
        </w:rPr>
      </w:pPr>
    </w:p>
    <w:sectPr w:rsidR="009773F4" w:rsidRPr="00407337" w:rsidSect="005045AF">
      <w:headerReference w:type="default" r:id="rId8"/>
      <w:footerReference w:type="default" r:id="rId9"/>
      <w:pgSz w:w="11900" w:h="16840"/>
      <w:pgMar w:top="2075" w:right="1417" w:bottom="242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427C83" w14:textId="77777777" w:rsidR="00CF28BD" w:rsidRDefault="00CF28BD" w:rsidP="005045AF">
      <w:r>
        <w:separator/>
      </w:r>
    </w:p>
  </w:endnote>
  <w:endnote w:type="continuationSeparator" w:id="0">
    <w:p w14:paraId="66CDEBE2" w14:textId="77777777" w:rsidR="00CF28BD" w:rsidRDefault="00CF28BD" w:rsidP="00504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mbria"/>
    <w:charset w:val="00"/>
    <w:family w:val="auto"/>
    <w:pitch w:val="default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76B7EE" w14:textId="77777777" w:rsidR="00F34DFB" w:rsidRDefault="00F34DFB">
    <w:pPr>
      <w:pStyle w:val="Footer"/>
    </w:pPr>
    <w:r>
      <w:rPr>
        <w:noProof/>
        <w:lang w:val="sk-SK" w:eastAsia="sk-SK"/>
      </w:rPr>
      <w:drawing>
        <wp:anchor distT="0" distB="0" distL="114300" distR="114300" simplePos="0" relativeHeight="251660288" behindDoc="1" locked="0" layoutInCell="1" allowOverlap="1" wp14:anchorId="645474C1" wp14:editId="171007DA">
          <wp:simplePos x="0" y="0"/>
          <wp:positionH relativeFrom="column">
            <wp:posOffset>-1082138</wp:posOffset>
          </wp:positionH>
          <wp:positionV relativeFrom="paragraph">
            <wp:posOffset>-2460772</wp:posOffset>
          </wp:positionV>
          <wp:extent cx="7760921" cy="3110377"/>
          <wp:effectExtent l="0" t="0" r="0" b="127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osPaticka_2018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0921" cy="31103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00945C" w14:textId="77777777" w:rsidR="00CF28BD" w:rsidRDefault="00CF28BD" w:rsidP="005045AF">
      <w:r>
        <w:separator/>
      </w:r>
    </w:p>
  </w:footnote>
  <w:footnote w:type="continuationSeparator" w:id="0">
    <w:p w14:paraId="2692E463" w14:textId="77777777" w:rsidR="00CF28BD" w:rsidRDefault="00CF28BD" w:rsidP="00504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5A1FA" w14:textId="77777777" w:rsidR="005045AF" w:rsidRDefault="005045AF">
    <w:pPr>
      <w:pStyle w:val="Header"/>
    </w:pPr>
    <w:r>
      <w:rPr>
        <w:noProof/>
        <w:lang w:val="sk-SK" w:eastAsia="sk-SK"/>
      </w:rPr>
      <w:drawing>
        <wp:anchor distT="0" distB="0" distL="114300" distR="114300" simplePos="0" relativeHeight="251658240" behindDoc="1" locked="0" layoutInCell="1" allowOverlap="1" wp14:anchorId="18B3526F" wp14:editId="326E2040">
          <wp:simplePos x="0" y="0"/>
          <wp:positionH relativeFrom="column">
            <wp:posOffset>-1463634</wp:posOffset>
          </wp:positionH>
          <wp:positionV relativeFrom="paragraph">
            <wp:posOffset>-750813</wp:posOffset>
          </wp:positionV>
          <wp:extent cx="8456062" cy="139105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sHlavicka_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56062" cy="1391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35433C"/>
    <w:multiLevelType w:val="hybridMultilevel"/>
    <w:tmpl w:val="487875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255A67"/>
    <w:multiLevelType w:val="hybridMultilevel"/>
    <w:tmpl w:val="BCF4639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2577C3"/>
    <w:multiLevelType w:val="hybridMultilevel"/>
    <w:tmpl w:val="C524AF78"/>
    <w:lvl w:ilvl="0" w:tplc="6F3E2EFA">
      <w:start w:val="2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5AF"/>
    <w:rsid w:val="0000366E"/>
    <w:rsid w:val="00006B78"/>
    <w:rsid w:val="000101D2"/>
    <w:rsid w:val="000125B3"/>
    <w:rsid w:val="000178D4"/>
    <w:rsid w:val="00024671"/>
    <w:rsid w:val="000259C1"/>
    <w:rsid w:val="00032B5C"/>
    <w:rsid w:val="00051AF5"/>
    <w:rsid w:val="00054395"/>
    <w:rsid w:val="00054ABC"/>
    <w:rsid w:val="000675DD"/>
    <w:rsid w:val="00080EAC"/>
    <w:rsid w:val="00083F78"/>
    <w:rsid w:val="00084AA1"/>
    <w:rsid w:val="00090525"/>
    <w:rsid w:val="000933DF"/>
    <w:rsid w:val="00093740"/>
    <w:rsid w:val="00093F0F"/>
    <w:rsid w:val="000951A6"/>
    <w:rsid w:val="000956A9"/>
    <w:rsid w:val="000A04F9"/>
    <w:rsid w:val="000A0CAA"/>
    <w:rsid w:val="000A5262"/>
    <w:rsid w:val="000A72F2"/>
    <w:rsid w:val="000D10BE"/>
    <w:rsid w:val="000D4B18"/>
    <w:rsid w:val="000E1894"/>
    <w:rsid w:val="000E7E75"/>
    <w:rsid w:val="000F008F"/>
    <w:rsid w:val="000F3F48"/>
    <w:rsid w:val="000F40A9"/>
    <w:rsid w:val="00101138"/>
    <w:rsid w:val="00105A73"/>
    <w:rsid w:val="001252E8"/>
    <w:rsid w:val="00133E74"/>
    <w:rsid w:val="001400CC"/>
    <w:rsid w:val="00140A45"/>
    <w:rsid w:val="00146EF1"/>
    <w:rsid w:val="00155BB2"/>
    <w:rsid w:val="00162E56"/>
    <w:rsid w:val="0016343E"/>
    <w:rsid w:val="00180C34"/>
    <w:rsid w:val="00180FAE"/>
    <w:rsid w:val="00183C66"/>
    <w:rsid w:val="00187471"/>
    <w:rsid w:val="00192130"/>
    <w:rsid w:val="00192819"/>
    <w:rsid w:val="001A6308"/>
    <w:rsid w:val="001B0668"/>
    <w:rsid w:val="001B4739"/>
    <w:rsid w:val="001B4978"/>
    <w:rsid w:val="001C1794"/>
    <w:rsid w:val="001C48AA"/>
    <w:rsid w:val="001C5788"/>
    <w:rsid w:val="001D0BF2"/>
    <w:rsid w:val="001D2A92"/>
    <w:rsid w:val="001D628B"/>
    <w:rsid w:val="001D6606"/>
    <w:rsid w:val="001D6FE2"/>
    <w:rsid w:val="001E3745"/>
    <w:rsid w:val="001E39AE"/>
    <w:rsid w:val="001E4D35"/>
    <w:rsid w:val="001F2C76"/>
    <w:rsid w:val="001F632A"/>
    <w:rsid w:val="001F6AC3"/>
    <w:rsid w:val="00201CA5"/>
    <w:rsid w:val="00211282"/>
    <w:rsid w:val="0021200D"/>
    <w:rsid w:val="00213582"/>
    <w:rsid w:val="00213A6B"/>
    <w:rsid w:val="002177D7"/>
    <w:rsid w:val="00221D77"/>
    <w:rsid w:val="00223029"/>
    <w:rsid w:val="00232F84"/>
    <w:rsid w:val="0023351D"/>
    <w:rsid w:val="002350A9"/>
    <w:rsid w:val="00240F03"/>
    <w:rsid w:val="00242779"/>
    <w:rsid w:val="00243147"/>
    <w:rsid w:val="002434B5"/>
    <w:rsid w:val="002474B9"/>
    <w:rsid w:val="002474FA"/>
    <w:rsid w:val="00260746"/>
    <w:rsid w:val="00260934"/>
    <w:rsid w:val="002643BC"/>
    <w:rsid w:val="00265F90"/>
    <w:rsid w:val="00267C9B"/>
    <w:rsid w:val="0027483C"/>
    <w:rsid w:val="0028323F"/>
    <w:rsid w:val="00290C23"/>
    <w:rsid w:val="00293087"/>
    <w:rsid w:val="002A5ABB"/>
    <w:rsid w:val="002B1B8E"/>
    <w:rsid w:val="002B7790"/>
    <w:rsid w:val="002C002E"/>
    <w:rsid w:val="002C184A"/>
    <w:rsid w:val="002C7490"/>
    <w:rsid w:val="002D2CB6"/>
    <w:rsid w:val="002D5D11"/>
    <w:rsid w:val="002D619B"/>
    <w:rsid w:val="002E55C7"/>
    <w:rsid w:val="002F1CD6"/>
    <w:rsid w:val="003001B3"/>
    <w:rsid w:val="003003A2"/>
    <w:rsid w:val="0030226C"/>
    <w:rsid w:val="00303FC7"/>
    <w:rsid w:val="00305AE7"/>
    <w:rsid w:val="003076BB"/>
    <w:rsid w:val="00312547"/>
    <w:rsid w:val="00313358"/>
    <w:rsid w:val="00314FEC"/>
    <w:rsid w:val="00315548"/>
    <w:rsid w:val="003179D1"/>
    <w:rsid w:val="00330DEF"/>
    <w:rsid w:val="00331A93"/>
    <w:rsid w:val="00334A8A"/>
    <w:rsid w:val="00341766"/>
    <w:rsid w:val="003449DA"/>
    <w:rsid w:val="00344BC0"/>
    <w:rsid w:val="00357F30"/>
    <w:rsid w:val="00363500"/>
    <w:rsid w:val="003642AC"/>
    <w:rsid w:val="0037438C"/>
    <w:rsid w:val="00376DE7"/>
    <w:rsid w:val="00387411"/>
    <w:rsid w:val="003877D6"/>
    <w:rsid w:val="00395E98"/>
    <w:rsid w:val="003A03B8"/>
    <w:rsid w:val="003B1D31"/>
    <w:rsid w:val="003B32CC"/>
    <w:rsid w:val="003B77BF"/>
    <w:rsid w:val="003C1B01"/>
    <w:rsid w:val="003C5BB4"/>
    <w:rsid w:val="003D7F0C"/>
    <w:rsid w:val="003F0700"/>
    <w:rsid w:val="003F1CFC"/>
    <w:rsid w:val="003F6574"/>
    <w:rsid w:val="003F67AB"/>
    <w:rsid w:val="003F6EEA"/>
    <w:rsid w:val="003F7819"/>
    <w:rsid w:val="00407337"/>
    <w:rsid w:val="00407BDD"/>
    <w:rsid w:val="004212C3"/>
    <w:rsid w:val="00423C5E"/>
    <w:rsid w:val="0042588F"/>
    <w:rsid w:val="004267EA"/>
    <w:rsid w:val="004272A7"/>
    <w:rsid w:val="004322AF"/>
    <w:rsid w:val="004424DE"/>
    <w:rsid w:val="00446C09"/>
    <w:rsid w:val="004504A8"/>
    <w:rsid w:val="00450F54"/>
    <w:rsid w:val="00451A3E"/>
    <w:rsid w:val="00452A66"/>
    <w:rsid w:val="0046293B"/>
    <w:rsid w:val="00465055"/>
    <w:rsid w:val="00470FA3"/>
    <w:rsid w:val="0047240C"/>
    <w:rsid w:val="00473582"/>
    <w:rsid w:val="00473F97"/>
    <w:rsid w:val="00480207"/>
    <w:rsid w:val="004831F2"/>
    <w:rsid w:val="0048588D"/>
    <w:rsid w:val="0048741F"/>
    <w:rsid w:val="00490054"/>
    <w:rsid w:val="00490AB5"/>
    <w:rsid w:val="004925C3"/>
    <w:rsid w:val="0049566C"/>
    <w:rsid w:val="00497AFA"/>
    <w:rsid w:val="004A2BD7"/>
    <w:rsid w:val="004B033D"/>
    <w:rsid w:val="004B3B38"/>
    <w:rsid w:val="004C65B1"/>
    <w:rsid w:val="004D2541"/>
    <w:rsid w:val="004D2718"/>
    <w:rsid w:val="004D2E0F"/>
    <w:rsid w:val="004D5006"/>
    <w:rsid w:val="004E0280"/>
    <w:rsid w:val="004E1C19"/>
    <w:rsid w:val="004E6377"/>
    <w:rsid w:val="004F0055"/>
    <w:rsid w:val="00500472"/>
    <w:rsid w:val="0050278B"/>
    <w:rsid w:val="005045AF"/>
    <w:rsid w:val="005054BA"/>
    <w:rsid w:val="00515FC5"/>
    <w:rsid w:val="00522CC7"/>
    <w:rsid w:val="00525F28"/>
    <w:rsid w:val="00537399"/>
    <w:rsid w:val="00541ACA"/>
    <w:rsid w:val="00550922"/>
    <w:rsid w:val="00551658"/>
    <w:rsid w:val="0056746F"/>
    <w:rsid w:val="00571594"/>
    <w:rsid w:val="00572B9E"/>
    <w:rsid w:val="00572CC5"/>
    <w:rsid w:val="00583DC1"/>
    <w:rsid w:val="00595309"/>
    <w:rsid w:val="005965B9"/>
    <w:rsid w:val="005B2559"/>
    <w:rsid w:val="005B55FD"/>
    <w:rsid w:val="005B6234"/>
    <w:rsid w:val="005C177E"/>
    <w:rsid w:val="005C315C"/>
    <w:rsid w:val="005D06A8"/>
    <w:rsid w:val="005E45CA"/>
    <w:rsid w:val="005E53F1"/>
    <w:rsid w:val="005F517C"/>
    <w:rsid w:val="00600193"/>
    <w:rsid w:val="006008DE"/>
    <w:rsid w:val="00601202"/>
    <w:rsid w:val="00603501"/>
    <w:rsid w:val="006115BE"/>
    <w:rsid w:val="006128A8"/>
    <w:rsid w:val="0061321D"/>
    <w:rsid w:val="0062332E"/>
    <w:rsid w:val="006246B2"/>
    <w:rsid w:val="006330E0"/>
    <w:rsid w:val="00642391"/>
    <w:rsid w:val="00655821"/>
    <w:rsid w:val="00663D46"/>
    <w:rsid w:val="006651A4"/>
    <w:rsid w:val="00665DDA"/>
    <w:rsid w:val="006759AE"/>
    <w:rsid w:val="00675F79"/>
    <w:rsid w:val="00677965"/>
    <w:rsid w:val="0069753C"/>
    <w:rsid w:val="00697D67"/>
    <w:rsid w:val="006A061E"/>
    <w:rsid w:val="006A5383"/>
    <w:rsid w:val="006B01E4"/>
    <w:rsid w:val="006B77AC"/>
    <w:rsid w:val="006C1F4A"/>
    <w:rsid w:val="006C4B6E"/>
    <w:rsid w:val="006C7D53"/>
    <w:rsid w:val="006D053D"/>
    <w:rsid w:val="006D071F"/>
    <w:rsid w:val="006D3C7F"/>
    <w:rsid w:val="006D4BBE"/>
    <w:rsid w:val="006E14D4"/>
    <w:rsid w:val="006E7245"/>
    <w:rsid w:val="006F02F5"/>
    <w:rsid w:val="006F5299"/>
    <w:rsid w:val="00706048"/>
    <w:rsid w:val="007078F5"/>
    <w:rsid w:val="007213C1"/>
    <w:rsid w:val="00722942"/>
    <w:rsid w:val="00724219"/>
    <w:rsid w:val="00745BA3"/>
    <w:rsid w:val="00750820"/>
    <w:rsid w:val="007536B1"/>
    <w:rsid w:val="00755D74"/>
    <w:rsid w:val="00760017"/>
    <w:rsid w:val="0076002E"/>
    <w:rsid w:val="007617CD"/>
    <w:rsid w:val="00762FDB"/>
    <w:rsid w:val="00773052"/>
    <w:rsid w:val="00774F62"/>
    <w:rsid w:val="00781348"/>
    <w:rsid w:val="0078579C"/>
    <w:rsid w:val="007870CA"/>
    <w:rsid w:val="007949E2"/>
    <w:rsid w:val="00796722"/>
    <w:rsid w:val="007A0A4F"/>
    <w:rsid w:val="007B19F1"/>
    <w:rsid w:val="007C2AB6"/>
    <w:rsid w:val="007C6FF7"/>
    <w:rsid w:val="007C7E51"/>
    <w:rsid w:val="007D2399"/>
    <w:rsid w:val="007E0F8E"/>
    <w:rsid w:val="007F5D44"/>
    <w:rsid w:val="00802228"/>
    <w:rsid w:val="00802778"/>
    <w:rsid w:val="00802C73"/>
    <w:rsid w:val="00806816"/>
    <w:rsid w:val="00806D2B"/>
    <w:rsid w:val="00815AB8"/>
    <w:rsid w:val="0082703A"/>
    <w:rsid w:val="00827B00"/>
    <w:rsid w:val="00833FA4"/>
    <w:rsid w:val="0083542A"/>
    <w:rsid w:val="008368D9"/>
    <w:rsid w:val="00842DD5"/>
    <w:rsid w:val="008474D5"/>
    <w:rsid w:val="008478C7"/>
    <w:rsid w:val="0085100B"/>
    <w:rsid w:val="00855D0B"/>
    <w:rsid w:val="00860F07"/>
    <w:rsid w:val="00867262"/>
    <w:rsid w:val="00873216"/>
    <w:rsid w:val="00890D9D"/>
    <w:rsid w:val="00892CFC"/>
    <w:rsid w:val="008A42FE"/>
    <w:rsid w:val="008B4F28"/>
    <w:rsid w:val="008C3ECA"/>
    <w:rsid w:val="008D03F7"/>
    <w:rsid w:val="008D5EBB"/>
    <w:rsid w:val="008E30C0"/>
    <w:rsid w:val="008E7B0D"/>
    <w:rsid w:val="008F664C"/>
    <w:rsid w:val="008F6BC1"/>
    <w:rsid w:val="00900E51"/>
    <w:rsid w:val="00903339"/>
    <w:rsid w:val="00905D8F"/>
    <w:rsid w:val="00905DD6"/>
    <w:rsid w:val="00906A7B"/>
    <w:rsid w:val="009073A7"/>
    <w:rsid w:val="00907868"/>
    <w:rsid w:val="00911463"/>
    <w:rsid w:val="009168C1"/>
    <w:rsid w:val="00916BF2"/>
    <w:rsid w:val="009204D2"/>
    <w:rsid w:val="00922C5A"/>
    <w:rsid w:val="009239F5"/>
    <w:rsid w:val="00927971"/>
    <w:rsid w:val="00932562"/>
    <w:rsid w:val="00937238"/>
    <w:rsid w:val="00943E43"/>
    <w:rsid w:val="00945A55"/>
    <w:rsid w:val="00950793"/>
    <w:rsid w:val="0095276C"/>
    <w:rsid w:val="0096187D"/>
    <w:rsid w:val="009630D1"/>
    <w:rsid w:val="00970DCD"/>
    <w:rsid w:val="009723B0"/>
    <w:rsid w:val="009773F4"/>
    <w:rsid w:val="00981AFC"/>
    <w:rsid w:val="00986980"/>
    <w:rsid w:val="00992183"/>
    <w:rsid w:val="00994B1A"/>
    <w:rsid w:val="009A200D"/>
    <w:rsid w:val="009B4BB4"/>
    <w:rsid w:val="009B4CF1"/>
    <w:rsid w:val="009B75A9"/>
    <w:rsid w:val="009C3035"/>
    <w:rsid w:val="009C4BF0"/>
    <w:rsid w:val="009C4FDD"/>
    <w:rsid w:val="009C5B81"/>
    <w:rsid w:val="009C7E48"/>
    <w:rsid w:val="009D27BE"/>
    <w:rsid w:val="009D2E13"/>
    <w:rsid w:val="009E5223"/>
    <w:rsid w:val="009E55B6"/>
    <w:rsid w:val="009E5E56"/>
    <w:rsid w:val="009F0F2C"/>
    <w:rsid w:val="009F152F"/>
    <w:rsid w:val="009F55F5"/>
    <w:rsid w:val="009F5846"/>
    <w:rsid w:val="00A03474"/>
    <w:rsid w:val="00A079AD"/>
    <w:rsid w:val="00A12253"/>
    <w:rsid w:val="00A13AD1"/>
    <w:rsid w:val="00A21352"/>
    <w:rsid w:val="00A23055"/>
    <w:rsid w:val="00A23635"/>
    <w:rsid w:val="00A254CD"/>
    <w:rsid w:val="00A27F64"/>
    <w:rsid w:val="00A4470A"/>
    <w:rsid w:val="00A472D4"/>
    <w:rsid w:val="00A51EE1"/>
    <w:rsid w:val="00A53532"/>
    <w:rsid w:val="00A53C51"/>
    <w:rsid w:val="00A553C6"/>
    <w:rsid w:val="00A607A6"/>
    <w:rsid w:val="00A75146"/>
    <w:rsid w:val="00A8463B"/>
    <w:rsid w:val="00A855C2"/>
    <w:rsid w:val="00A9670F"/>
    <w:rsid w:val="00AA05CC"/>
    <w:rsid w:val="00AA1ECE"/>
    <w:rsid w:val="00AA6BE8"/>
    <w:rsid w:val="00AB418F"/>
    <w:rsid w:val="00AB58B7"/>
    <w:rsid w:val="00AC035D"/>
    <w:rsid w:val="00AC313C"/>
    <w:rsid w:val="00AD0E01"/>
    <w:rsid w:val="00AF090D"/>
    <w:rsid w:val="00AF4AE5"/>
    <w:rsid w:val="00AF4D1E"/>
    <w:rsid w:val="00B0241E"/>
    <w:rsid w:val="00B03150"/>
    <w:rsid w:val="00B0714E"/>
    <w:rsid w:val="00B17C89"/>
    <w:rsid w:val="00B23B50"/>
    <w:rsid w:val="00B331A3"/>
    <w:rsid w:val="00B37D0A"/>
    <w:rsid w:val="00B418BD"/>
    <w:rsid w:val="00B42715"/>
    <w:rsid w:val="00B44757"/>
    <w:rsid w:val="00B47830"/>
    <w:rsid w:val="00B56747"/>
    <w:rsid w:val="00B65244"/>
    <w:rsid w:val="00B75D65"/>
    <w:rsid w:val="00B77AA9"/>
    <w:rsid w:val="00B80DC3"/>
    <w:rsid w:val="00B84D12"/>
    <w:rsid w:val="00B863C1"/>
    <w:rsid w:val="00B92826"/>
    <w:rsid w:val="00B92E7D"/>
    <w:rsid w:val="00BA1874"/>
    <w:rsid w:val="00BA3B9B"/>
    <w:rsid w:val="00BA4904"/>
    <w:rsid w:val="00BA59FB"/>
    <w:rsid w:val="00BB1CC7"/>
    <w:rsid w:val="00BC257A"/>
    <w:rsid w:val="00BD099F"/>
    <w:rsid w:val="00BD3011"/>
    <w:rsid w:val="00BD3C99"/>
    <w:rsid w:val="00BE1A50"/>
    <w:rsid w:val="00BE48D8"/>
    <w:rsid w:val="00BF1C13"/>
    <w:rsid w:val="00C06324"/>
    <w:rsid w:val="00C079FF"/>
    <w:rsid w:val="00C160C5"/>
    <w:rsid w:val="00C32B8A"/>
    <w:rsid w:val="00C357E3"/>
    <w:rsid w:val="00C41865"/>
    <w:rsid w:val="00C420B0"/>
    <w:rsid w:val="00C43516"/>
    <w:rsid w:val="00C43836"/>
    <w:rsid w:val="00C547B6"/>
    <w:rsid w:val="00C56057"/>
    <w:rsid w:val="00C56AA9"/>
    <w:rsid w:val="00C6625F"/>
    <w:rsid w:val="00C70868"/>
    <w:rsid w:val="00C842D1"/>
    <w:rsid w:val="00C900C8"/>
    <w:rsid w:val="00C94F7E"/>
    <w:rsid w:val="00C95275"/>
    <w:rsid w:val="00CA1C15"/>
    <w:rsid w:val="00CA3E9E"/>
    <w:rsid w:val="00CA446B"/>
    <w:rsid w:val="00CA60D0"/>
    <w:rsid w:val="00CC5F70"/>
    <w:rsid w:val="00CC6AA3"/>
    <w:rsid w:val="00CC7FA8"/>
    <w:rsid w:val="00CD4269"/>
    <w:rsid w:val="00CD4D47"/>
    <w:rsid w:val="00CE01C2"/>
    <w:rsid w:val="00CE2220"/>
    <w:rsid w:val="00CE6AAB"/>
    <w:rsid w:val="00CF03AB"/>
    <w:rsid w:val="00CF1256"/>
    <w:rsid w:val="00CF28BD"/>
    <w:rsid w:val="00D012CF"/>
    <w:rsid w:val="00D05A61"/>
    <w:rsid w:val="00D11493"/>
    <w:rsid w:val="00D14159"/>
    <w:rsid w:val="00D14487"/>
    <w:rsid w:val="00D146F5"/>
    <w:rsid w:val="00D15C13"/>
    <w:rsid w:val="00D160E5"/>
    <w:rsid w:val="00D17166"/>
    <w:rsid w:val="00D22575"/>
    <w:rsid w:val="00D52110"/>
    <w:rsid w:val="00D628B7"/>
    <w:rsid w:val="00D63144"/>
    <w:rsid w:val="00D64F39"/>
    <w:rsid w:val="00D70FA5"/>
    <w:rsid w:val="00D736D0"/>
    <w:rsid w:val="00D76244"/>
    <w:rsid w:val="00D82369"/>
    <w:rsid w:val="00D85E83"/>
    <w:rsid w:val="00D90B04"/>
    <w:rsid w:val="00D9314F"/>
    <w:rsid w:val="00D96470"/>
    <w:rsid w:val="00D9755D"/>
    <w:rsid w:val="00DA14BE"/>
    <w:rsid w:val="00DA2B18"/>
    <w:rsid w:val="00DB1987"/>
    <w:rsid w:val="00DB33C6"/>
    <w:rsid w:val="00DB7052"/>
    <w:rsid w:val="00DC091B"/>
    <w:rsid w:val="00DD1EF3"/>
    <w:rsid w:val="00DD23A6"/>
    <w:rsid w:val="00DD451C"/>
    <w:rsid w:val="00DE79CF"/>
    <w:rsid w:val="00DF3CAB"/>
    <w:rsid w:val="00E048A0"/>
    <w:rsid w:val="00E07D1E"/>
    <w:rsid w:val="00E11E07"/>
    <w:rsid w:val="00E136F8"/>
    <w:rsid w:val="00E14C0C"/>
    <w:rsid w:val="00E154E6"/>
    <w:rsid w:val="00E17B05"/>
    <w:rsid w:val="00E375E9"/>
    <w:rsid w:val="00E41F52"/>
    <w:rsid w:val="00E439DC"/>
    <w:rsid w:val="00E53F4A"/>
    <w:rsid w:val="00E5441A"/>
    <w:rsid w:val="00E56F33"/>
    <w:rsid w:val="00E600D3"/>
    <w:rsid w:val="00E6244F"/>
    <w:rsid w:val="00E64A13"/>
    <w:rsid w:val="00E67C4F"/>
    <w:rsid w:val="00E725DC"/>
    <w:rsid w:val="00E73422"/>
    <w:rsid w:val="00E76953"/>
    <w:rsid w:val="00E80B09"/>
    <w:rsid w:val="00E81ACF"/>
    <w:rsid w:val="00E830CA"/>
    <w:rsid w:val="00E85351"/>
    <w:rsid w:val="00E92113"/>
    <w:rsid w:val="00E9520A"/>
    <w:rsid w:val="00EA0EC5"/>
    <w:rsid w:val="00EB02F2"/>
    <w:rsid w:val="00EB2E49"/>
    <w:rsid w:val="00EB2EA1"/>
    <w:rsid w:val="00EB5D27"/>
    <w:rsid w:val="00EB69D7"/>
    <w:rsid w:val="00EC1091"/>
    <w:rsid w:val="00EE2CEA"/>
    <w:rsid w:val="00EE7C58"/>
    <w:rsid w:val="00EF1695"/>
    <w:rsid w:val="00EF1FFF"/>
    <w:rsid w:val="00EF6F21"/>
    <w:rsid w:val="00EF731A"/>
    <w:rsid w:val="00F009D1"/>
    <w:rsid w:val="00F12226"/>
    <w:rsid w:val="00F12ED8"/>
    <w:rsid w:val="00F13A6E"/>
    <w:rsid w:val="00F13CDB"/>
    <w:rsid w:val="00F155EF"/>
    <w:rsid w:val="00F16656"/>
    <w:rsid w:val="00F20A8B"/>
    <w:rsid w:val="00F2412D"/>
    <w:rsid w:val="00F2666B"/>
    <w:rsid w:val="00F30DD4"/>
    <w:rsid w:val="00F31E86"/>
    <w:rsid w:val="00F34DFB"/>
    <w:rsid w:val="00F44622"/>
    <w:rsid w:val="00F451F3"/>
    <w:rsid w:val="00F47479"/>
    <w:rsid w:val="00F51CBB"/>
    <w:rsid w:val="00F536D6"/>
    <w:rsid w:val="00F53B04"/>
    <w:rsid w:val="00F56D11"/>
    <w:rsid w:val="00F570F9"/>
    <w:rsid w:val="00F571C2"/>
    <w:rsid w:val="00F70F27"/>
    <w:rsid w:val="00F81987"/>
    <w:rsid w:val="00F83DA5"/>
    <w:rsid w:val="00F84E47"/>
    <w:rsid w:val="00F85E71"/>
    <w:rsid w:val="00F86B76"/>
    <w:rsid w:val="00F86BB8"/>
    <w:rsid w:val="00F90182"/>
    <w:rsid w:val="00F92C4B"/>
    <w:rsid w:val="00F9560C"/>
    <w:rsid w:val="00F97138"/>
    <w:rsid w:val="00F9716E"/>
    <w:rsid w:val="00FA0F65"/>
    <w:rsid w:val="00FA4F04"/>
    <w:rsid w:val="00FA792D"/>
    <w:rsid w:val="00FB4E87"/>
    <w:rsid w:val="00FB559F"/>
    <w:rsid w:val="00FB64F4"/>
    <w:rsid w:val="00FC03C1"/>
    <w:rsid w:val="00FC3248"/>
    <w:rsid w:val="00FC3FB8"/>
    <w:rsid w:val="00FE5556"/>
    <w:rsid w:val="00FE7B31"/>
    <w:rsid w:val="00FE7F21"/>
    <w:rsid w:val="00FF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4F347F"/>
  <w15:chartTrackingRefBased/>
  <w15:docId w15:val="{57C1EE51-47B7-1B4E-9180-7230EDF9E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F152F"/>
    <w:pPr>
      <w:widowControl w:val="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45AF"/>
    <w:pPr>
      <w:widowControl/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045AF"/>
  </w:style>
  <w:style w:type="paragraph" w:styleId="Footer">
    <w:name w:val="footer"/>
    <w:basedOn w:val="Normal"/>
    <w:link w:val="FooterChar"/>
    <w:uiPriority w:val="99"/>
    <w:unhideWhenUsed/>
    <w:rsid w:val="005045AF"/>
    <w:pPr>
      <w:widowControl/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045AF"/>
  </w:style>
  <w:style w:type="paragraph" w:customStyle="1" w:styleId="BasicParagraph">
    <w:name w:val="[Basic Paragraph]"/>
    <w:basedOn w:val="Normal"/>
    <w:uiPriority w:val="99"/>
    <w:rsid w:val="009F152F"/>
    <w:pPr>
      <w:widowControl/>
      <w:autoSpaceDE w:val="0"/>
      <w:autoSpaceDN w:val="0"/>
      <w:spacing w:line="288" w:lineRule="auto"/>
    </w:pPr>
    <w:rPr>
      <w:rFonts w:ascii="MinionPro-Regular" w:hAnsi="MinionPro-Regular" w:cs="Calibri"/>
      <w:color w:val="000000"/>
      <w:sz w:val="24"/>
      <w:szCs w:val="24"/>
      <w:lang w:val="sk-SK"/>
    </w:rPr>
  </w:style>
  <w:style w:type="paragraph" w:customStyle="1" w:styleId="Standard">
    <w:name w:val="Standard"/>
    <w:rsid w:val="004D2541"/>
    <w:pPr>
      <w:suppressAutoHyphens/>
      <w:autoSpaceDN w:val="0"/>
      <w:textAlignment w:val="baseline"/>
    </w:pPr>
    <w:rPr>
      <w:rFonts w:ascii="Liberation Serif" w:eastAsia="Arial Unicode MS" w:hAnsi="Liberation Serif" w:cs="Arial Unicode MS"/>
      <w:kern w:val="3"/>
      <w:lang w:val="sk-SK"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1C57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57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57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57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578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7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78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4186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styleId="Emphasis">
    <w:name w:val="Emphasis"/>
    <w:basedOn w:val="DefaultParagraphFont"/>
    <w:uiPriority w:val="20"/>
    <w:qFormat/>
    <w:rsid w:val="00C41865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75F79"/>
    <w:pPr>
      <w:widowControl/>
    </w:pPr>
    <w:rPr>
      <w:rFonts w:ascii="Calibri" w:hAnsi="Calibri"/>
      <w:szCs w:val="21"/>
      <w:lang w:val="sk-SK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75F79"/>
    <w:rPr>
      <w:rFonts w:ascii="Calibri" w:hAnsi="Calibri"/>
      <w:sz w:val="22"/>
      <w:szCs w:val="21"/>
      <w:lang w:val="sk-SK"/>
    </w:rPr>
  </w:style>
  <w:style w:type="character" w:styleId="Hyperlink">
    <w:name w:val="Hyperlink"/>
    <w:basedOn w:val="DefaultParagraphFont"/>
    <w:uiPriority w:val="99"/>
    <w:unhideWhenUsed/>
    <w:rsid w:val="00B17C8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13AD1"/>
    <w:pPr>
      <w:widowControl/>
      <w:ind w:left="720"/>
    </w:pPr>
    <w:rPr>
      <w:rFonts w:ascii="Calibri" w:eastAsia="Calibri" w:hAnsi="Calibri" w:cs="Calibri"/>
      <w:lang w:val="sk-SK"/>
    </w:rPr>
  </w:style>
  <w:style w:type="character" w:styleId="UnresolvedMention">
    <w:name w:val="Unresolved Mention"/>
    <w:basedOn w:val="DefaultParagraphFont"/>
    <w:uiPriority w:val="99"/>
    <w:semiHidden/>
    <w:unhideWhenUsed/>
    <w:rsid w:val="00D521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8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3188A-D837-4D44-8050-CA6A83CE8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Gantnerova</dc:creator>
  <cp:keywords/>
  <dc:description/>
  <cp:lastModifiedBy>Eva Gažová</cp:lastModifiedBy>
  <cp:revision>3</cp:revision>
  <cp:lastPrinted>2020-06-16T11:06:00Z</cp:lastPrinted>
  <dcterms:created xsi:type="dcterms:W3CDTF">2020-07-20T09:54:00Z</dcterms:created>
  <dcterms:modified xsi:type="dcterms:W3CDTF">2020-07-22T13:06:00Z</dcterms:modified>
</cp:coreProperties>
</file>